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59A9" w14:textId="3C51F143" w:rsidR="00A77268" w:rsidRDefault="00A77268" w:rsidP="00A77268">
      <w:pPr>
        <w:pStyle w:val="Title"/>
      </w:pPr>
      <w:r>
        <w:t>Complex System Project Brief</w:t>
      </w:r>
    </w:p>
    <w:p w14:paraId="2EA16D82" w14:textId="7D344BAD" w:rsidR="00A77268" w:rsidRPr="00A77268" w:rsidRDefault="00A77268" w:rsidP="00A77268">
      <w:pPr>
        <w:pStyle w:val="Subtitle"/>
      </w:pPr>
      <w:r w:rsidRPr="00A77268">
        <w:t>Unity Modular Utility AI</w:t>
      </w:r>
    </w:p>
    <w:p w14:paraId="0112D075" w14:textId="5C923371" w:rsidR="00A77268" w:rsidRDefault="00A77268" w:rsidP="00A77268">
      <w:p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</w:p>
    <w:p w14:paraId="537275B6" w14:textId="56D3D450" w:rsidR="00A77268" w:rsidRDefault="00A77268" w:rsidP="00A77268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 w:rsidRPr="00A77268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the purpose of the system,</w:t>
      </w:r>
    </w:p>
    <w:p w14:paraId="1784DCED" w14:textId="7B924B8C" w:rsidR="00A90949" w:rsidRDefault="00A90949" w:rsidP="00C451B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To provide an easy-to-use Unity package that can be imported into any Unity project and used without the developer needing much knowledge of the AI systems behind it.</w:t>
      </w:r>
    </w:p>
    <w:p w14:paraId="36693139" w14:textId="3494F1D6" w:rsidR="00796EA9" w:rsidRDefault="00796EA9" w:rsidP="00C451B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The system will run almost completed on delegates and unity events, which allows developers to add any call back, evaluation, or condition methods through the inspector or code.</w:t>
      </w:r>
    </w:p>
    <w:p w14:paraId="510E7343" w14:textId="1EEB8E60" w:rsidR="00796EA9" w:rsidRPr="00A77268" w:rsidRDefault="00796EA9" w:rsidP="00C451B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The goal is to give the developer control over how behaviours are evaluated by allowing them to provide methods that calculate values for their game situations; the conditions that interrupt behaviours; or what happens when a behaviour starts, is active, or has ended. They will not need to know how behaviours are stored and checked or how the subsequent methods are called.</w:t>
      </w:r>
    </w:p>
    <w:p w14:paraId="691AB808" w14:textId="392A4ED6" w:rsidR="00A77268" w:rsidRDefault="00A77268" w:rsidP="00A77268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 w:rsidRPr="00A77268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any libraries it relies on,</w:t>
      </w:r>
    </w:p>
    <w:p w14:paraId="271F361E" w14:textId="3C816143" w:rsidR="00A90949" w:rsidRPr="00A77268" w:rsidRDefault="00A90949" w:rsidP="00C451B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The system only relies on the </w:t>
      </w:r>
      <w:r w:rsidR="00230EC1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in-built</w:t>
      </w: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 Unity systems.</w:t>
      </w:r>
    </w:p>
    <w:p w14:paraId="411300D8" w14:textId="77777777" w:rsidR="00A77268" w:rsidRPr="00A77268" w:rsidRDefault="00A77268" w:rsidP="00A77268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 w:rsidRPr="00A77268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the mathematical operations to be used,</w:t>
      </w:r>
    </w:p>
    <w:p w14:paraId="11143491" w14:textId="77777777" w:rsidR="00A77268" w:rsidRPr="00A77268" w:rsidRDefault="00A77268" w:rsidP="00A77268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 w:rsidRPr="00A77268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the advanced algorithms to be implemented,</w:t>
      </w:r>
    </w:p>
    <w:p w14:paraId="4F3146D6" w14:textId="742A6C92" w:rsidR="00A77268" w:rsidRDefault="00A77268" w:rsidP="00A77268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 w:rsidRPr="00A77268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how it will be made modular, and</w:t>
      </w:r>
    </w:p>
    <w:p w14:paraId="1A94159A" w14:textId="16CF193C" w:rsidR="00A90949" w:rsidRDefault="00A90949" w:rsidP="00C451B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The system will be made modular using the Unity inspector</w:t>
      </w:r>
      <w:r w:rsidR="00382ED2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 to dynamically generate Utility AI classes.</w:t>
      </w:r>
    </w:p>
    <w:p w14:paraId="70F1228B" w14:textId="22392868" w:rsidR="00A90949" w:rsidRDefault="00A90949" w:rsidP="00C451B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The developer will be provided with the tools to generate as many behaviours as they’d like all from the inspector.</w:t>
      </w:r>
    </w:p>
    <w:p w14:paraId="05CFE80A" w14:textId="11D069FD" w:rsidR="00A90949" w:rsidRDefault="00A90949" w:rsidP="00C451B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The generation systems behind the scenes will generate a </w:t>
      </w:r>
      <w:r w:rsidR="00796EA9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brand-new</w:t>
      </w: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 C# script with the Utility</w:t>
      </w:r>
      <w:r w:rsidR="00230EC1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 </w:t>
      </w: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AI systems, as well as new serialised </w:t>
      </w:r>
      <w:r w:rsidR="00796EA9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variables</w:t>
      </w: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 for each custom behaviour chosen by the developer. The developer can then </w:t>
      </w:r>
      <w:r w:rsidR="00796EA9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use a script that inherits from this newly generated script to access the behaviours and </w:t>
      </w:r>
      <w:r w:rsidR="00230EC1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alter </w:t>
      </w:r>
      <w:r w:rsidR="00796EA9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their functionality.</w:t>
      </w:r>
    </w:p>
    <w:p w14:paraId="3077675F" w14:textId="01A63248" w:rsidR="00A77268" w:rsidRDefault="00A77268" w:rsidP="00A77268">
      <w:pPr>
        <w:numPr>
          <w:ilvl w:val="0"/>
          <w:numId w:val="1"/>
        </w:numPr>
        <w:spacing w:before="100" w:beforeAutospacing="1" w:after="100" w:afterAutospacing="1" w:line="240" w:lineRule="auto"/>
        <w:ind w:left="1095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 w:rsidRPr="00A77268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how to integrate your system with a new or existing application.</w:t>
      </w:r>
    </w:p>
    <w:p w14:paraId="69A9E954" w14:textId="36BAF650" w:rsidR="00C451B3" w:rsidRDefault="00C451B3" w:rsidP="00382ED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Import the Modular Utility AI package into your Unity project.</w:t>
      </w:r>
    </w:p>
    <w:p w14:paraId="5FE3A41C" w14:textId="3F383083" w:rsidR="00382ED2" w:rsidRDefault="00382ED2" w:rsidP="00382ED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Create a new script which inherits from the </w:t>
      </w:r>
      <w:r w:rsidRPr="00C451B3">
        <w:rPr>
          <w:rFonts w:ascii="Nunito" w:eastAsia="Times New Roman" w:hAnsi="Nunito" w:cs="Times New Roman"/>
          <w:i/>
          <w:iCs/>
          <w:color w:val="2D3B45"/>
          <w:sz w:val="24"/>
          <w:szCs w:val="24"/>
          <w:lang w:eastAsia="en-AU"/>
        </w:rPr>
        <w:t>UtilityAI</w:t>
      </w: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 class</w:t>
      </w:r>
    </w:p>
    <w:p w14:paraId="51BC07D6" w14:textId="677E5F1A" w:rsidR="00382ED2" w:rsidRDefault="00382ED2" w:rsidP="00382ED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lastRenderedPageBreak/>
        <w:t xml:space="preserve">Return to </w:t>
      </w:r>
      <w:r w:rsidR="00DF3664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the </w:t>
      </w: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Unity editor and attach your newly created script to an object such as an enemy.</w:t>
      </w:r>
    </w:p>
    <w:p w14:paraId="29BDBF34" w14:textId="5B69FDE5" w:rsidR="00382ED2" w:rsidRDefault="00382ED2" w:rsidP="00382ED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In the inspector, your script will have a</w:t>
      </w:r>
      <w:r w:rsidR="00C451B3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 behaviour</w:t>
      </w: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 list and a generate button. Fill the list with any number of behaviours you’d like. (Behaviours can be added, updated, or removed at any point in the future)</w:t>
      </w:r>
    </w:p>
    <w:p w14:paraId="26D90259" w14:textId="4F741F49" w:rsidR="00382ED2" w:rsidRDefault="00382ED2" w:rsidP="00382ED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Once behaviours are chosen, press the Generate AI Instance button. This will create a new Utility AI behind the scenes. Your script should now inherit from this newly generated script, </w:t>
      </w:r>
      <w:r w:rsidR="00DF3664"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>and</w:t>
      </w: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 include an interface which provides AI Awake, Start, and Update methods.</w:t>
      </w:r>
    </w:p>
    <w:p w14:paraId="01148DF2" w14:textId="7E3D25AD" w:rsidR="00382ED2" w:rsidRPr="00A77268" w:rsidRDefault="00C451B3" w:rsidP="00382ED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</w:pPr>
      <w:r>
        <w:rPr>
          <w:rFonts w:ascii="Nunito" w:eastAsia="Times New Roman" w:hAnsi="Nunito" w:cs="Times New Roman"/>
          <w:color w:val="2D3B45"/>
          <w:sz w:val="24"/>
          <w:szCs w:val="24"/>
          <w:lang w:eastAsia="en-AU"/>
        </w:rPr>
        <w:t xml:space="preserve">You will now see each of your behaviours as categories in the script inspector, </w:t>
      </w:r>
    </w:p>
    <w:p w14:paraId="00AFFDDD" w14:textId="40A5E1A9" w:rsidR="00DD7411" w:rsidRPr="00A77268" w:rsidRDefault="00DD7411" w:rsidP="00A77268"/>
    <w:sectPr w:rsidR="00DD7411" w:rsidRPr="00A772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145"/>
    <w:multiLevelType w:val="multilevel"/>
    <w:tmpl w:val="41AA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461A5"/>
    <w:multiLevelType w:val="multilevel"/>
    <w:tmpl w:val="41AA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141359"/>
    <w:multiLevelType w:val="multilevel"/>
    <w:tmpl w:val="03D0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6B347E"/>
    <w:multiLevelType w:val="multilevel"/>
    <w:tmpl w:val="41AA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5116659">
    <w:abstractNumId w:val="2"/>
  </w:num>
  <w:num w:numId="2" w16cid:durableId="110824058">
    <w:abstractNumId w:val="3"/>
  </w:num>
  <w:num w:numId="3" w16cid:durableId="25372644">
    <w:abstractNumId w:val="1"/>
  </w:num>
  <w:num w:numId="4" w16cid:durableId="1728725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452"/>
    <w:rsid w:val="00230EC1"/>
    <w:rsid w:val="00382ED2"/>
    <w:rsid w:val="00796EA9"/>
    <w:rsid w:val="007C588D"/>
    <w:rsid w:val="00A77268"/>
    <w:rsid w:val="00A90452"/>
    <w:rsid w:val="00A90949"/>
    <w:rsid w:val="00C451B3"/>
    <w:rsid w:val="00DD7411"/>
    <w:rsid w:val="00D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97062"/>
  <w15:chartTrackingRefBased/>
  <w15:docId w15:val="{4A0AF4E9-5756-4884-B9E0-9A486ECD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2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72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772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772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2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726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6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A380-6099-496E-8EB5-02B8829E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Wharton</dc:creator>
  <cp:keywords/>
  <dc:description/>
  <cp:lastModifiedBy>Benjamin Wharton</cp:lastModifiedBy>
  <cp:revision>2</cp:revision>
  <dcterms:created xsi:type="dcterms:W3CDTF">2023-05-07T23:04:00Z</dcterms:created>
  <dcterms:modified xsi:type="dcterms:W3CDTF">2023-05-08T06:23:00Z</dcterms:modified>
</cp:coreProperties>
</file>